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ss communication MEDIA LITERACY AND CULTURE THIRD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ss communication MEDIA LITERACY AND CULTUR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371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INTRODUCTION TO mass communication MEDIA LITERACY AND CULTUR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